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89" w:rsidRPr="00C63E89" w:rsidRDefault="00C63E89" w:rsidP="00C63E89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C63E89">
        <w:rPr>
          <w:b/>
          <w:noProof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89" w:rsidRPr="00C63E89" w:rsidRDefault="00C63E89" w:rsidP="00C63E89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C63E89">
        <w:rPr>
          <w:b/>
          <w:spacing w:val="20"/>
          <w:sz w:val="32"/>
        </w:rPr>
        <w:t>АДМИНИСТРАЦИЯ</w:t>
      </w:r>
    </w:p>
    <w:p w:rsidR="00C63E89" w:rsidRPr="00C63E89" w:rsidRDefault="00C63E89" w:rsidP="00C63E89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C63E89">
        <w:rPr>
          <w:b/>
          <w:spacing w:val="20"/>
          <w:sz w:val="32"/>
        </w:rPr>
        <w:t>ПОСЕЛЕНИЯ СОСЕНСКОЕ</w:t>
      </w:r>
    </w:p>
    <w:p w:rsidR="00C63E89" w:rsidRPr="00C63E89" w:rsidRDefault="00C63E89" w:rsidP="00C63E89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C63E89" w:rsidRPr="00C63E89" w:rsidRDefault="00C63E89" w:rsidP="00C63E89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C63E89">
        <w:rPr>
          <w:spacing w:val="40"/>
          <w:kern w:val="24"/>
          <w:sz w:val="36"/>
          <w:szCs w:val="36"/>
        </w:rPr>
        <w:t>ПОСТАНОВЛЕНИЕ</w:t>
      </w: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F0235E" w:rsidRPr="008111F5" w:rsidRDefault="00C63E89" w:rsidP="008111F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9.11.2020_____</w:t>
      </w:r>
      <w:r w:rsidR="00F0235E" w:rsidRPr="008111F5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84/20_____</w:t>
      </w: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792F4E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 xml:space="preserve">О внесении изменений в Постановление администрации поселения </w:t>
      </w:r>
    </w:p>
    <w:p w:rsidR="00792F4E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Сосенское</w:t>
      </w:r>
      <w:r w:rsidR="00792F4E">
        <w:rPr>
          <w:b/>
          <w:sz w:val="24"/>
          <w:szCs w:val="24"/>
        </w:rPr>
        <w:t xml:space="preserve"> от 12.12.2016 </w:t>
      </w:r>
      <w:r w:rsidRPr="008111F5">
        <w:rPr>
          <w:b/>
          <w:sz w:val="24"/>
          <w:szCs w:val="24"/>
        </w:rPr>
        <w:t xml:space="preserve">№ 01-09-96/6 «О создании при администрации </w:t>
      </w:r>
    </w:p>
    <w:p w:rsidR="00792F4E" w:rsidRDefault="00792F4E" w:rsidP="00B27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278AD" w:rsidRPr="008111F5">
        <w:rPr>
          <w:b/>
          <w:sz w:val="24"/>
          <w:szCs w:val="24"/>
        </w:rPr>
        <w:t>оселения</w:t>
      </w:r>
      <w:r>
        <w:rPr>
          <w:b/>
          <w:sz w:val="24"/>
          <w:szCs w:val="24"/>
        </w:rPr>
        <w:t xml:space="preserve"> </w:t>
      </w:r>
      <w:r w:rsidR="00B278AD" w:rsidRPr="008111F5">
        <w:rPr>
          <w:b/>
          <w:sz w:val="24"/>
          <w:szCs w:val="24"/>
        </w:rPr>
        <w:t xml:space="preserve">Сосенское Совета общественности по профилактике </w:t>
      </w:r>
    </w:p>
    <w:p w:rsidR="00B278AD" w:rsidRPr="008111F5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правонарушений</w:t>
      </w:r>
      <w:r w:rsidR="00792F4E">
        <w:rPr>
          <w:b/>
          <w:sz w:val="24"/>
          <w:szCs w:val="24"/>
        </w:rPr>
        <w:t xml:space="preserve"> </w:t>
      </w:r>
      <w:r w:rsidRPr="008111F5">
        <w:rPr>
          <w:b/>
          <w:sz w:val="24"/>
          <w:szCs w:val="24"/>
        </w:rPr>
        <w:t>несовершеннолетними в поселении Сосенское»</w:t>
      </w: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9116B1" w:rsidRPr="008111F5" w:rsidRDefault="009116B1" w:rsidP="008111F5">
      <w:pPr>
        <w:jc w:val="both"/>
        <w:rPr>
          <w:sz w:val="24"/>
          <w:szCs w:val="24"/>
        </w:rPr>
      </w:pPr>
    </w:p>
    <w:p w:rsidR="001C4AE0" w:rsidRPr="008111F5" w:rsidRDefault="00326B21" w:rsidP="00B278AD">
      <w:pPr>
        <w:ind w:firstLine="708"/>
        <w:jc w:val="both"/>
        <w:rPr>
          <w:sz w:val="24"/>
          <w:szCs w:val="24"/>
        </w:rPr>
      </w:pPr>
      <w:r w:rsidRPr="008111F5">
        <w:rPr>
          <w:bCs/>
          <w:iCs/>
          <w:sz w:val="24"/>
          <w:szCs w:val="24"/>
        </w:rPr>
        <w:t xml:space="preserve">В соответствии с </w:t>
      </w:r>
      <w:hyperlink r:id="rId7" w:history="1">
        <w:r w:rsidRPr="008111F5">
          <w:rPr>
            <w:bCs/>
            <w:iCs/>
            <w:sz w:val="24"/>
            <w:szCs w:val="24"/>
          </w:rPr>
          <w:t>Законом</w:t>
        </w:r>
      </w:hyperlink>
      <w:r w:rsidR="00405AEA">
        <w:rPr>
          <w:bCs/>
          <w:iCs/>
          <w:sz w:val="24"/>
          <w:szCs w:val="24"/>
        </w:rPr>
        <w:t xml:space="preserve"> г. Москвы от 07.04.1999 </w:t>
      </w:r>
      <w:r w:rsidR="00C63E89">
        <w:rPr>
          <w:bCs/>
          <w:iCs/>
          <w:sz w:val="24"/>
          <w:szCs w:val="24"/>
        </w:rPr>
        <w:t>№ 16 «</w:t>
      </w:r>
      <w:r w:rsidRPr="008111F5">
        <w:rPr>
          <w:bCs/>
          <w:iCs/>
          <w:sz w:val="24"/>
          <w:szCs w:val="24"/>
        </w:rPr>
        <w:t>О профилактике безнадзорности и правонарушений нес</w:t>
      </w:r>
      <w:r w:rsidR="00C63E89">
        <w:rPr>
          <w:bCs/>
          <w:iCs/>
          <w:sz w:val="24"/>
          <w:szCs w:val="24"/>
        </w:rPr>
        <w:t>овершеннолетних в городе Москве»</w:t>
      </w:r>
      <w:r w:rsidRPr="008111F5">
        <w:rPr>
          <w:bCs/>
          <w:iCs/>
          <w:sz w:val="24"/>
          <w:szCs w:val="24"/>
        </w:rPr>
        <w:t xml:space="preserve"> и в целях комплексного решения задач по профилактике безнадзорности и правонарушений несовершеннолетних на территории поселения Сосенское</w:t>
      </w:r>
      <w:r w:rsidRPr="008111F5">
        <w:rPr>
          <w:sz w:val="24"/>
          <w:szCs w:val="24"/>
        </w:rPr>
        <w:t>, Законом города Москвы от 06.11.2002</w:t>
      </w:r>
      <w:r w:rsidR="00405AEA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№</w:t>
      </w:r>
      <w:r w:rsidR="00200844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 xml:space="preserve">56 «Об организации местного самоуправления в городе Москве», </w:t>
      </w:r>
      <w:r w:rsidR="007D55FB">
        <w:rPr>
          <w:sz w:val="24"/>
          <w:szCs w:val="24"/>
        </w:rPr>
        <w:t xml:space="preserve">в </w:t>
      </w:r>
      <w:r w:rsidR="001C4AE0" w:rsidRPr="008111F5">
        <w:rPr>
          <w:sz w:val="24"/>
          <w:szCs w:val="24"/>
        </w:rPr>
        <w:t>целях оказания помощи учреждениям с</w:t>
      </w:r>
      <w:r w:rsidR="007D55FB">
        <w:rPr>
          <w:sz w:val="24"/>
          <w:szCs w:val="24"/>
        </w:rPr>
        <w:t xml:space="preserve">оциальной сферы, инспекторам по </w:t>
      </w:r>
      <w:r w:rsidR="001C4AE0" w:rsidRPr="008111F5">
        <w:rPr>
          <w:sz w:val="24"/>
          <w:szCs w:val="24"/>
        </w:rPr>
        <w:t xml:space="preserve">делам несовершеннолетних, социальным педагогам ГБОУ </w:t>
      </w:r>
      <w:r w:rsidR="00500772">
        <w:rPr>
          <w:sz w:val="24"/>
          <w:szCs w:val="24"/>
        </w:rPr>
        <w:t>«Ш</w:t>
      </w:r>
      <w:r w:rsidR="001C4AE0" w:rsidRPr="008111F5">
        <w:rPr>
          <w:sz w:val="24"/>
          <w:szCs w:val="24"/>
        </w:rPr>
        <w:t>кола № 2070</w:t>
      </w:r>
      <w:r w:rsidR="00500772">
        <w:rPr>
          <w:sz w:val="24"/>
          <w:szCs w:val="24"/>
        </w:rPr>
        <w:t>», ГБОУ «Ш</w:t>
      </w:r>
      <w:r w:rsidR="007D55FB">
        <w:rPr>
          <w:sz w:val="24"/>
          <w:szCs w:val="24"/>
        </w:rPr>
        <w:t>кола № 338</w:t>
      </w:r>
      <w:r w:rsidR="00500772">
        <w:rPr>
          <w:sz w:val="24"/>
          <w:szCs w:val="24"/>
        </w:rPr>
        <w:t>»</w:t>
      </w:r>
      <w:r w:rsidR="001C4AE0" w:rsidRPr="008111F5">
        <w:rPr>
          <w:sz w:val="24"/>
          <w:szCs w:val="24"/>
        </w:rPr>
        <w:t xml:space="preserve"> и </w:t>
      </w:r>
      <w:r w:rsidR="001C4AE0" w:rsidRPr="008111F5">
        <w:rPr>
          <w:bCs/>
          <w:iCs/>
          <w:sz w:val="24"/>
          <w:szCs w:val="24"/>
        </w:rPr>
        <w:t>комплексного решения задач по профилактике безнадзорности и правонарушений несовершеннолетних на территории поселения Сосенское</w:t>
      </w:r>
      <w:r w:rsidR="001C4AE0" w:rsidRPr="008111F5">
        <w:rPr>
          <w:sz w:val="24"/>
          <w:szCs w:val="24"/>
        </w:rPr>
        <w:t xml:space="preserve"> </w:t>
      </w:r>
    </w:p>
    <w:p w:rsidR="001C4AE0" w:rsidRPr="008111F5" w:rsidRDefault="001C4AE0" w:rsidP="008111F5">
      <w:pPr>
        <w:jc w:val="both"/>
        <w:rPr>
          <w:sz w:val="24"/>
          <w:szCs w:val="24"/>
        </w:rPr>
      </w:pPr>
    </w:p>
    <w:p w:rsidR="001C4AE0" w:rsidRPr="008111F5" w:rsidRDefault="001C4AE0" w:rsidP="008111F5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ПОСТАНОВЛЯЮ:</w:t>
      </w:r>
    </w:p>
    <w:p w:rsidR="00B71FE0" w:rsidRPr="008111F5" w:rsidRDefault="00B71FE0" w:rsidP="008111F5">
      <w:pPr>
        <w:jc w:val="both"/>
        <w:rPr>
          <w:sz w:val="24"/>
          <w:szCs w:val="24"/>
        </w:rPr>
      </w:pPr>
    </w:p>
    <w:p w:rsidR="00B121F0" w:rsidRPr="008111F5" w:rsidRDefault="002803A9" w:rsidP="008111F5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1. </w:t>
      </w:r>
      <w:r w:rsidR="00B121F0" w:rsidRPr="008111F5">
        <w:rPr>
          <w:sz w:val="24"/>
          <w:szCs w:val="24"/>
        </w:rPr>
        <w:t>Внести изменения</w:t>
      </w:r>
      <w:r w:rsidR="00782457" w:rsidRPr="008111F5">
        <w:rPr>
          <w:sz w:val="24"/>
          <w:szCs w:val="24"/>
        </w:rPr>
        <w:t xml:space="preserve"> в Постановление администрации поселения Сосенское </w:t>
      </w:r>
      <w:r w:rsidR="00B121F0" w:rsidRPr="008111F5">
        <w:rPr>
          <w:sz w:val="24"/>
          <w:szCs w:val="24"/>
        </w:rPr>
        <w:t>от 12.12.2016</w:t>
      </w:r>
      <w:r w:rsidRPr="008111F5">
        <w:rPr>
          <w:sz w:val="24"/>
          <w:szCs w:val="24"/>
        </w:rPr>
        <w:t xml:space="preserve"> </w:t>
      </w:r>
      <w:r w:rsidR="00B121F0" w:rsidRPr="008111F5">
        <w:rPr>
          <w:sz w:val="24"/>
          <w:szCs w:val="24"/>
        </w:rPr>
        <w:t>№</w:t>
      </w:r>
      <w:r w:rsidRPr="008111F5">
        <w:rPr>
          <w:sz w:val="24"/>
          <w:szCs w:val="24"/>
        </w:rPr>
        <w:t xml:space="preserve"> </w:t>
      </w:r>
      <w:r w:rsidR="00B121F0" w:rsidRPr="008111F5">
        <w:rPr>
          <w:sz w:val="24"/>
          <w:szCs w:val="24"/>
        </w:rPr>
        <w:t xml:space="preserve">01-09-96/6 «О создании при администрации поселения Сосенское Совета общественности по профилактике правонарушений несовершеннолетними в поселении Сосенское» и изложить приложение </w:t>
      </w:r>
      <w:r w:rsidR="00E604FA" w:rsidRPr="008111F5">
        <w:rPr>
          <w:sz w:val="24"/>
          <w:szCs w:val="24"/>
        </w:rPr>
        <w:t xml:space="preserve">2 </w:t>
      </w:r>
      <w:r w:rsidR="00B121F0" w:rsidRPr="008111F5">
        <w:rPr>
          <w:sz w:val="24"/>
          <w:szCs w:val="24"/>
        </w:rPr>
        <w:t>к Постановлению в новой редакции, согласно приложению</w:t>
      </w:r>
      <w:r w:rsidR="00955C3A" w:rsidRPr="008111F5">
        <w:rPr>
          <w:sz w:val="24"/>
          <w:szCs w:val="24"/>
        </w:rPr>
        <w:t>,</w:t>
      </w:r>
      <w:r w:rsidR="00B121F0" w:rsidRPr="008111F5">
        <w:rPr>
          <w:sz w:val="24"/>
          <w:szCs w:val="24"/>
        </w:rPr>
        <w:t xml:space="preserve"> к данному Постановлению. </w:t>
      </w:r>
    </w:p>
    <w:p w:rsidR="00B71FE0" w:rsidRPr="008111F5" w:rsidRDefault="002803A9" w:rsidP="008111F5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2. </w:t>
      </w:r>
      <w:r w:rsidR="00B71FE0" w:rsidRPr="008111F5">
        <w:rPr>
          <w:sz w:val="24"/>
          <w:szCs w:val="24"/>
        </w:rPr>
        <w:t xml:space="preserve">Опубликовать </w:t>
      </w:r>
      <w:r w:rsidR="00B121F0" w:rsidRPr="008111F5">
        <w:rPr>
          <w:sz w:val="24"/>
          <w:szCs w:val="24"/>
        </w:rPr>
        <w:t>данное П</w:t>
      </w:r>
      <w:r w:rsidR="00B71FE0" w:rsidRPr="008111F5">
        <w:rPr>
          <w:sz w:val="24"/>
          <w:szCs w:val="24"/>
        </w:rPr>
        <w:t xml:space="preserve">остановление в газете «Сосенские вести» и разместить </w:t>
      </w:r>
      <w:r w:rsidRPr="008111F5">
        <w:rPr>
          <w:sz w:val="24"/>
          <w:szCs w:val="24"/>
        </w:rPr>
        <w:t xml:space="preserve">                               </w:t>
      </w:r>
      <w:r w:rsidR="00B71FE0" w:rsidRPr="008111F5">
        <w:rPr>
          <w:sz w:val="24"/>
          <w:szCs w:val="24"/>
        </w:rPr>
        <w:t>на официальном сайте</w:t>
      </w:r>
      <w:r w:rsidR="00B121F0" w:rsidRPr="008111F5">
        <w:rPr>
          <w:sz w:val="24"/>
          <w:szCs w:val="24"/>
        </w:rPr>
        <w:t xml:space="preserve"> органов местного самоуправления в информационно-телекоммуникационной сети «Интернет»</w:t>
      </w:r>
      <w:r w:rsidR="00B71FE0" w:rsidRPr="008111F5">
        <w:rPr>
          <w:sz w:val="24"/>
          <w:szCs w:val="24"/>
        </w:rPr>
        <w:t>.</w:t>
      </w:r>
    </w:p>
    <w:p w:rsidR="00B71FE0" w:rsidRPr="008111F5" w:rsidRDefault="002803A9" w:rsidP="00BB5A39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3. </w:t>
      </w:r>
      <w:r w:rsidR="00B71FE0" w:rsidRPr="008111F5">
        <w:rPr>
          <w:sz w:val="24"/>
          <w:szCs w:val="24"/>
        </w:rPr>
        <w:t xml:space="preserve">Контроль за </w:t>
      </w:r>
      <w:r w:rsidRPr="008111F5">
        <w:rPr>
          <w:sz w:val="24"/>
          <w:szCs w:val="24"/>
        </w:rPr>
        <w:t>выполнением</w:t>
      </w:r>
      <w:r w:rsidR="00B71FE0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данного</w:t>
      </w:r>
      <w:r w:rsidR="00B71FE0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П</w:t>
      </w:r>
      <w:r w:rsidR="00B71FE0" w:rsidRPr="008111F5">
        <w:rPr>
          <w:sz w:val="24"/>
          <w:szCs w:val="24"/>
        </w:rPr>
        <w:t xml:space="preserve">остановления возложить на </w:t>
      </w:r>
      <w:r w:rsidR="003F31B1">
        <w:rPr>
          <w:sz w:val="24"/>
          <w:szCs w:val="24"/>
        </w:rPr>
        <w:t xml:space="preserve">заместителя главы администрации </w:t>
      </w:r>
      <w:r w:rsidR="00D26601">
        <w:rPr>
          <w:sz w:val="24"/>
          <w:szCs w:val="24"/>
        </w:rPr>
        <w:t xml:space="preserve">поселения Сосенское </w:t>
      </w:r>
      <w:r w:rsidR="003F31B1">
        <w:rPr>
          <w:sz w:val="24"/>
          <w:szCs w:val="24"/>
        </w:rPr>
        <w:t>Калиманову Я.А</w:t>
      </w:r>
      <w:r w:rsidR="008B2E35">
        <w:rPr>
          <w:sz w:val="24"/>
          <w:szCs w:val="24"/>
        </w:rPr>
        <w:t>.</w:t>
      </w:r>
    </w:p>
    <w:p w:rsidR="002803A9" w:rsidRPr="008111F5" w:rsidRDefault="002803A9" w:rsidP="008111F5">
      <w:pPr>
        <w:ind w:firstLine="708"/>
        <w:jc w:val="both"/>
        <w:rPr>
          <w:sz w:val="24"/>
          <w:szCs w:val="24"/>
        </w:rPr>
      </w:pPr>
    </w:p>
    <w:p w:rsidR="002803A9" w:rsidRPr="008111F5" w:rsidRDefault="002803A9" w:rsidP="008111F5">
      <w:pPr>
        <w:ind w:firstLine="708"/>
        <w:jc w:val="both"/>
        <w:rPr>
          <w:sz w:val="24"/>
          <w:szCs w:val="24"/>
        </w:rPr>
      </w:pPr>
    </w:p>
    <w:p w:rsidR="00B278AD" w:rsidRDefault="00B278AD" w:rsidP="008111F5">
      <w:pPr>
        <w:jc w:val="both"/>
        <w:rPr>
          <w:sz w:val="24"/>
          <w:szCs w:val="24"/>
        </w:rPr>
      </w:pPr>
    </w:p>
    <w:p w:rsidR="00F0235E" w:rsidRPr="008111F5" w:rsidRDefault="00F0235E" w:rsidP="008111F5">
      <w:pPr>
        <w:jc w:val="both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Глава администрации поселения Сосенское</w:t>
      </w:r>
      <w:r w:rsidR="00B71FE0" w:rsidRPr="008111F5">
        <w:rPr>
          <w:b/>
          <w:sz w:val="24"/>
          <w:szCs w:val="24"/>
        </w:rPr>
        <w:t xml:space="preserve">                               </w:t>
      </w:r>
      <w:r w:rsidR="009116B1" w:rsidRPr="008111F5">
        <w:rPr>
          <w:b/>
          <w:sz w:val="24"/>
          <w:szCs w:val="24"/>
        </w:rPr>
        <w:t xml:space="preserve">              </w:t>
      </w:r>
      <w:r w:rsidR="00B278AD">
        <w:rPr>
          <w:b/>
          <w:sz w:val="24"/>
          <w:szCs w:val="24"/>
        </w:rPr>
        <w:t xml:space="preserve">    </w:t>
      </w:r>
      <w:r w:rsidR="00B71FE0" w:rsidRPr="008111F5">
        <w:rPr>
          <w:b/>
          <w:sz w:val="24"/>
          <w:szCs w:val="24"/>
        </w:rPr>
        <w:t>Т.Ю. Тараканова</w:t>
      </w:r>
    </w:p>
    <w:p w:rsidR="002642C1" w:rsidRPr="009116B1" w:rsidRDefault="002642C1" w:rsidP="009116B1">
      <w:pPr>
        <w:jc w:val="both"/>
        <w:rPr>
          <w:sz w:val="24"/>
          <w:szCs w:val="24"/>
        </w:rPr>
      </w:pPr>
    </w:p>
    <w:p w:rsidR="00065EF4" w:rsidRDefault="00065EF4" w:rsidP="00F0235E">
      <w:pPr>
        <w:rPr>
          <w:sz w:val="24"/>
          <w:szCs w:val="24"/>
        </w:rPr>
      </w:pPr>
    </w:p>
    <w:p w:rsidR="00BB5A39" w:rsidRDefault="00BB5A39" w:rsidP="00F0235E">
      <w:pPr>
        <w:rPr>
          <w:sz w:val="24"/>
          <w:szCs w:val="24"/>
        </w:rPr>
      </w:pPr>
    </w:p>
    <w:p w:rsidR="00C43EF3" w:rsidRPr="003401CF" w:rsidRDefault="00B121F0" w:rsidP="00C43EF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C43EF3" w:rsidRPr="003401CF" w:rsidRDefault="00B121F0" w:rsidP="00C43EF3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51276B">
        <w:t>П</w:t>
      </w:r>
      <w:r w:rsidR="00C43EF3" w:rsidRPr="003401CF">
        <w:t>остановлени</w:t>
      </w:r>
      <w:r>
        <w:t>ю</w:t>
      </w:r>
      <w:r w:rsidR="00B834C7">
        <w:t xml:space="preserve"> администрации</w:t>
      </w:r>
    </w:p>
    <w:p w:rsidR="00C43EF3" w:rsidRPr="003401CF" w:rsidRDefault="00C43EF3" w:rsidP="00C43EF3">
      <w:pPr>
        <w:widowControl w:val="0"/>
        <w:autoSpaceDE w:val="0"/>
        <w:autoSpaceDN w:val="0"/>
        <w:adjustRightInd w:val="0"/>
        <w:jc w:val="right"/>
      </w:pPr>
      <w:r w:rsidRPr="003401CF">
        <w:t xml:space="preserve">поселения </w:t>
      </w:r>
      <w:r>
        <w:t>Сосенское</w:t>
      </w:r>
    </w:p>
    <w:p w:rsidR="00B278AD" w:rsidRPr="00B834C7" w:rsidRDefault="00B834C7" w:rsidP="00B834C7">
      <w:pPr>
        <w:ind w:firstLine="709"/>
        <w:jc w:val="right"/>
      </w:pPr>
      <w:r>
        <w:t>от 19.11.2020 № 01-09-84/20</w:t>
      </w:r>
    </w:p>
    <w:p w:rsidR="00B278AD" w:rsidRDefault="00B278AD" w:rsidP="00065903">
      <w:pPr>
        <w:rPr>
          <w:b/>
          <w:sz w:val="24"/>
          <w:szCs w:val="24"/>
        </w:rPr>
      </w:pPr>
    </w:p>
    <w:p w:rsidR="00B278AD" w:rsidRDefault="00B278AD" w:rsidP="00C43EF3">
      <w:pPr>
        <w:ind w:firstLine="709"/>
        <w:jc w:val="center"/>
        <w:rPr>
          <w:b/>
          <w:sz w:val="24"/>
          <w:szCs w:val="24"/>
        </w:rPr>
      </w:pPr>
    </w:p>
    <w:p w:rsidR="00E06216" w:rsidRDefault="00E06216" w:rsidP="00C43EF3">
      <w:pPr>
        <w:ind w:firstLine="709"/>
        <w:jc w:val="center"/>
        <w:rPr>
          <w:b/>
          <w:sz w:val="24"/>
          <w:szCs w:val="24"/>
        </w:rPr>
      </w:pPr>
    </w:p>
    <w:p w:rsidR="00C43EF3" w:rsidRDefault="00C43EF3" w:rsidP="00C43EF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CF41AC" w:rsidRDefault="00C43EF3" w:rsidP="00C43B6D">
      <w:pPr>
        <w:ind w:firstLine="709"/>
        <w:jc w:val="center"/>
        <w:rPr>
          <w:b/>
          <w:sz w:val="24"/>
          <w:szCs w:val="24"/>
        </w:rPr>
      </w:pPr>
      <w:r w:rsidRPr="00D51380">
        <w:rPr>
          <w:b/>
          <w:sz w:val="24"/>
          <w:szCs w:val="24"/>
        </w:rPr>
        <w:t xml:space="preserve">Совета </w:t>
      </w:r>
      <w:r>
        <w:rPr>
          <w:b/>
          <w:sz w:val="24"/>
          <w:szCs w:val="24"/>
        </w:rPr>
        <w:t xml:space="preserve">общественности </w:t>
      </w:r>
      <w:r w:rsidRPr="00A51451">
        <w:rPr>
          <w:b/>
          <w:sz w:val="24"/>
          <w:szCs w:val="24"/>
        </w:rPr>
        <w:t xml:space="preserve">по профилактике правонарушений </w:t>
      </w:r>
      <w:r w:rsidR="00655EBC">
        <w:rPr>
          <w:b/>
          <w:sz w:val="24"/>
          <w:szCs w:val="24"/>
        </w:rPr>
        <w:t>несовершеннолетними</w:t>
      </w:r>
      <w:r w:rsidR="00655EBC" w:rsidRPr="00A51451">
        <w:rPr>
          <w:b/>
          <w:sz w:val="24"/>
          <w:szCs w:val="24"/>
        </w:rPr>
        <w:t xml:space="preserve"> </w:t>
      </w:r>
      <w:r w:rsidRPr="00A51451">
        <w:rPr>
          <w:b/>
          <w:sz w:val="24"/>
          <w:szCs w:val="24"/>
        </w:rPr>
        <w:t xml:space="preserve">в поселении </w:t>
      </w:r>
      <w:r>
        <w:rPr>
          <w:b/>
          <w:sz w:val="24"/>
          <w:szCs w:val="24"/>
        </w:rPr>
        <w:t>Сосенское</w:t>
      </w:r>
    </w:p>
    <w:p w:rsidR="00CF41AC" w:rsidRDefault="00CF41AC" w:rsidP="0019737A">
      <w:pPr>
        <w:jc w:val="center"/>
        <w:rPr>
          <w:b/>
          <w:sz w:val="24"/>
          <w:szCs w:val="24"/>
        </w:rPr>
      </w:pPr>
    </w:p>
    <w:p w:rsidR="003F4508" w:rsidRDefault="003F4508" w:rsidP="0019737A">
      <w:pPr>
        <w:jc w:val="center"/>
        <w:rPr>
          <w:b/>
          <w:sz w:val="24"/>
          <w:szCs w:val="24"/>
        </w:rPr>
      </w:pPr>
    </w:p>
    <w:tbl>
      <w:tblPr>
        <w:tblStyle w:val="aa"/>
        <w:tblW w:w="493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5"/>
        <w:gridCol w:w="36"/>
        <w:gridCol w:w="263"/>
        <w:gridCol w:w="5107"/>
        <w:gridCol w:w="82"/>
      </w:tblGrid>
      <w:tr w:rsidR="003F4508" w:rsidRPr="00710D80" w:rsidTr="000D73EC">
        <w:trPr>
          <w:trHeight w:val="552"/>
        </w:trPr>
        <w:tc>
          <w:tcPr>
            <w:tcW w:w="2135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Председатель Совета: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0D73EC">
        <w:trPr>
          <w:trHeight w:val="828"/>
        </w:trPr>
        <w:tc>
          <w:tcPr>
            <w:tcW w:w="2135" w:type="pct"/>
            <w:gridSpan w:val="2"/>
            <w:hideMark/>
          </w:tcPr>
          <w:p w:rsidR="003F4508" w:rsidRPr="00710D80" w:rsidRDefault="003F31B1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алиманова Яна Александровна</w:t>
            </w:r>
          </w:p>
        </w:tc>
        <w:tc>
          <w:tcPr>
            <w:tcW w:w="137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  <w:hideMark/>
          </w:tcPr>
          <w:p w:rsidR="00472C03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меститель глав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администрации </w:t>
            </w:r>
          </w:p>
          <w:p w:rsidR="00494CF1" w:rsidRPr="00710D80" w:rsidRDefault="00494CF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селения Сосенское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0D73EC">
        <w:trPr>
          <w:trHeight w:val="828"/>
        </w:trPr>
        <w:tc>
          <w:tcPr>
            <w:tcW w:w="2135" w:type="pct"/>
            <w:gridSpan w:val="2"/>
            <w:hideMark/>
          </w:tcPr>
          <w:p w:rsidR="003F4508" w:rsidRDefault="003F4508" w:rsidP="00710D80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Заместитель председателя                           Совета:</w:t>
            </w:r>
          </w:p>
          <w:p w:rsidR="00837B1B" w:rsidRPr="00710D80" w:rsidRDefault="00837B1B" w:rsidP="00710D8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0D73EC">
        <w:trPr>
          <w:trHeight w:val="1105"/>
        </w:trPr>
        <w:tc>
          <w:tcPr>
            <w:tcW w:w="2135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урлак Александр Борисович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  <w:hideMark/>
          </w:tcPr>
          <w:p w:rsidR="00472C03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 отд</w:t>
            </w:r>
            <w:r w:rsidRPr="00710D80">
              <w:rPr>
                <w:sz w:val="24"/>
                <w:szCs w:val="24"/>
                <w:lang w:eastAsia="en-US"/>
              </w:rPr>
              <w:t xml:space="preserve">ела по делам молодёжи, культур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и спорта администрации </w:t>
            </w:r>
          </w:p>
          <w:p w:rsidR="00494CF1" w:rsidRPr="00710D80" w:rsidRDefault="00494CF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поселения Сосенское </w:t>
            </w:r>
          </w:p>
          <w:p w:rsidR="00E94EB4" w:rsidRPr="00710D80" w:rsidRDefault="00E94EB4" w:rsidP="005A013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0D73EC">
        <w:trPr>
          <w:trHeight w:val="1669"/>
        </w:trPr>
        <w:tc>
          <w:tcPr>
            <w:tcW w:w="2135" w:type="pct"/>
            <w:gridSpan w:val="2"/>
          </w:tcPr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Член Совета, секретарь Совета: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3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ирюкова Светлана Александровна</w:t>
            </w:r>
          </w:p>
        </w:tc>
        <w:tc>
          <w:tcPr>
            <w:tcW w:w="137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3F31B1" w:rsidRPr="00710D80" w:rsidRDefault="003F31B1" w:rsidP="005A013C">
            <w:pPr>
              <w:rPr>
                <w:sz w:val="24"/>
                <w:szCs w:val="24"/>
                <w:lang w:eastAsia="en-US"/>
              </w:rPr>
            </w:pPr>
          </w:p>
          <w:p w:rsidR="00CA3009" w:rsidRPr="00710D80" w:rsidRDefault="00CA3009" w:rsidP="005A013C">
            <w:pPr>
              <w:rPr>
                <w:sz w:val="24"/>
                <w:szCs w:val="24"/>
                <w:lang w:eastAsia="en-US"/>
              </w:rPr>
            </w:pPr>
          </w:p>
          <w:p w:rsidR="00472C03" w:rsidRPr="00710D80" w:rsidRDefault="00494CF1" w:rsidP="005A013C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Ведущий специалист </w:t>
            </w:r>
            <w:r w:rsidR="005A013C" w:rsidRPr="00710D80">
              <w:rPr>
                <w:sz w:val="24"/>
                <w:szCs w:val="24"/>
                <w:lang w:eastAsia="en-US"/>
              </w:rPr>
              <w:t xml:space="preserve">отдела по </w:t>
            </w:r>
          </w:p>
          <w:p w:rsidR="00472C03" w:rsidRPr="00710D80" w:rsidRDefault="005A013C" w:rsidP="005A013C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делам молодёжи, культуры и спорта </w:t>
            </w:r>
          </w:p>
          <w:p w:rsidR="003F4508" w:rsidRPr="00710D80" w:rsidRDefault="005A013C" w:rsidP="005A013C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администрации поселения Сосенское </w:t>
            </w:r>
          </w:p>
          <w:p w:rsidR="00E94EB4" w:rsidRPr="00710D80" w:rsidRDefault="00E94EB4" w:rsidP="005A013C">
            <w:pPr>
              <w:rPr>
                <w:sz w:val="24"/>
                <w:szCs w:val="24"/>
                <w:lang w:eastAsia="en-US"/>
              </w:rPr>
            </w:pPr>
          </w:p>
        </w:tc>
      </w:tr>
      <w:tr w:rsidR="003F4508" w:rsidRPr="00710D80" w:rsidTr="000D73EC">
        <w:trPr>
          <w:trHeight w:val="265"/>
        </w:trPr>
        <w:tc>
          <w:tcPr>
            <w:tcW w:w="2135" w:type="pct"/>
            <w:gridSpan w:val="2"/>
          </w:tcPr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137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275"/>
        </w:trPr>
        <w:tc>
          <w:tcPr>
            <w:tcW w:w="2135" w:type="pct"/>
            <w:gridSpan w:val="2"/>
          </w:tcPr>
          <w:p w:rsidR="00F228D9" w:rsidRPr="00710D80" w:rsidRDefault="008D4C6D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олубева Анна Васильевна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710D80" w:rsidRDefault="008D4C6D" w:rsidP="008D4C6D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едатель Молодежной палаты Сосенское</w:t>
            </w:r>
          </w:p>
        </w:tc>
      </w:tr>
      <w:tr w:rsidR="00F228D9" w:rsidRPr="00710D80" w:rsidTr="000D73EC">
        <w:trPr>
          <w:trHeight w:val="1105"/>
        </w:trPr>
        <w:tc>
          <w:tcPr>
            <w:tcW w:w="2135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алакин Андрей Викторович</w:t>
            </w:r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 военно-учетного стола администрации поселения Сосенское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275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1381"/>
        </w:trPr>
        <w:tc>
          <w:tcPr>
            <w:tcW w:w="2135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10D80">
              <w:rPr>
                <w:sz w:val="24"/>
                <w:szCs w:val="24"/>
                <w:lang w:eastAsia="en-US"/>
              </w:rPr>
              <w:t>Балаева</w:t>
            </w:r>
            <w:proofErr w:type="spellEnd"/>
            <w:r w:rsidRPr="00710D80">
              <w:rPr>
                <w:sz w:val="24"/>
                <w:szCs w:val="24"/>
                <w:lang w:eastAsia="en-US"/>
              </w:rPr>
              <w:t xml:space="preserve"> Наталья Руслановна</w:t>
            </w:r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Старший инспектор по делам несовершеннолетних отдела 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лиции Коммунарский г. Москвы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1105"/>
        </w:trPr>
        <w:tc>
          <w:tcPr>
            <w:tcW w:w="2135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А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</w:t>
            </w:r>
            <w:r w:rsidRPr="00710D80">
              <w:rPr>
                <w:sz w:val="24"/>
                <w:szCs w:val="24"/>
                <w:lang w:eastAsia="en-US"/>
              </w:rPr>
              <w:t>хратовна</w:t>
            </w:r>
            <w:proofErr w:type="spellEnd"/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ведующая филиалом № 2 ГБУЗ 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. Москвы «Троицкая городская больница»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1669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10D80">
              <w:rPr>
                <w:sz w:val="24"/>
                <w:szCs w:val="24"/>
                <w:lang w:eastAsia="en-US"/>
              </w:rPr>
              <w:t>Маукина</w:t>
            </w:r>
            <w:proofErr w:type="spellEnd"/>
            <w:r w:rsidRPr="00710D80">
              <w:rPr>
                <w:sz w:val="24"/>
                <w:szCs w:val="24"/>
                <w:lang w:eastAsia="en-US"/>
              </w:rPr>
              <w:t xml:space="preserve"> Тамара Николаевна</w:t>
            </w: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Александрова Валентина Ивановна</w:t>
            </w:r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8D4C6D" w:rsidP="00F228D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меститель председателя Совета 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ветеранов поселка Газопровод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меститель председателя Совета 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ветеранов поселка Коммунарка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599"/>
        </w:trPr>
        <w:tc>
          <w:tcPr>
            <w:tcW w:w="2135" w:type="pct"/>
            <w:gridSpan w:val="2"/>
            <w:hideMark/>
          </w:tcPr>
          <w:p w:rsidR="00F228D9" w:rsidRPr="00710D80" w:rsidRDefault="008D4C6D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лбешкина Татьяна Александровна</w:t>
            </w:r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D662F6" w:rsidRDefault="008D4C6D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-куратор ГБОУ г. Москвы </w:t>
            </w:r>
            <w:r>
              <w:rPr>
                <w:sz w:val="24"/>
                <w:szCs w:val="24"/>
                <w:lang w:eastAsia="en-US"/>
              </w:rPr>
              <w:br/>
              <w:t>«Школа №</w:t>
            </w:r>
            <w:r w:rsidR="00C46A7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70»</w:t>
            </w:r>
            <w:r w:rsidR="00D662F6">
              <w:rPr>
                <w:sz w:val="24"/>
                <w:szCs w:val="24"/>
                <w:lang w:eastAsia="en-US"/>
              </w:rPr>
              <w:t>, депутат Совета депутатов поселения Сосенское</w:t>
            </w:r>
          </w:p>
          <w:p w:rsidR="008D4C6D" w:rsidRPr="00710D80" w:rsidRDefault="008D4C6D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599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удрявцев Роман Игоревич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тавитель МБУ «Сосенский центр спорта»</w:t>
            </w:r>
          </w:p>
        </w:tc>
      </w:tr>
      <w:tr w:rsidR="00F228D9" w:rsidRPr="00710D80" w:rsidTr="000D73EC">
        <w:trPr>
          <w:trHeight w:val="599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оновалова Татьяна Алексеевна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иректор МБУ «Дом культуры Коммунарка»</w:t>
            </w:r>
          </w:p>
        </w:tc>
      </w:tr>
      <w:tr w:rsidR="00F228D9" w:rsidRPr="00710D80" w:rsidTr="000D73EC">
        <w:trPr>
          <w:trHeight w:val="599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етрякова Людмила Алексеевна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епутат Совета депутатов поселения Сосенское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c>
          <w:tcPr>
            <w:tcW w:w="2135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0D73EC">
        <w:trPr>
          <w:trHeight w:val="552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Оськина Надежда Александровна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Советник отдела опеки и 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печительства ОСЗН «Сосенское»</w:t>
            </w:r>
          </w:p>
        </w:tc>
      </w:tr>
      <w:tr w:rsidR="00F228D9" w:rsidRPr="00710D80" w:rsidTr="000D73EC">
        <w:trPr>
          <w:trHeight w:val="1881"/>
        </w:trPr>
        <w:tc>
          <w:tcPr>
            <w:tcW w:w="2135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93A32" w:rsidRDefault="009F7CE6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еева Светлана Владимировна</w:t>
            </w:r>
            <w:r w:rsidR="00F228D9" w:rsidRPr="00710D80">
              <w:rPr>
                <w:sz w:val="24"/>
                <w:szCs w:val="24"/>
                <w:lang w:eastAsia="en-US"/>
              </w:rPr>
              <w:t xml:space="preserve">                 </w:t>
            </w:r>
          </w:p>
          <w:p w:rsidR="00A93A32" w:rsidRP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A93A32" w:rsidRP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A93A32" w:rsidRP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A93A32" w:rsidRP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A93A32" w:rsidRP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A93A32" w:rsidRDefault="00A93A32" w:rsidP="00A93A32">
            <w:pPr>
              <w:rPr>
                <w:sz w:val="24"/>
                <w:szCs w:val="24"/>
                <w:lang w:eastAsia="en-US"/>
              </w:rPr>
            </w:pPr>
          </w:p>
          <w:p w:rsidR="00046825" w:rsidRDefault="00046825" w:rsidP="00A93A32">
            <w:pPr>
              <w:rPr>
                <w:sz w:val="24"/>
                <w:szCs w:val="24"/>
                <w:lang w:eastAsia="en-US"/>
              </w:rPr>
            </w:pPr>
          </w:p>
          <w:p w:rsidR="00187A49" w:rsidRDefault="00A93A32" w:rsidP="00A93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ГБОУ </w:t>
            </w:r>
          </w:p>
          <w:p w:rsidR="00A93A32" w:rsidRDefault="00A93A32" w:rsidP="00A93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осквы</w:t>
            </w:r>
            <w:r w:rsidR="00187A4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Школа № 2070»</w:t>
            </w:r>
          </w:p>
          <w:p w:rsidR="00F228D9" w:rsidRDefault="00F228D9" w:rsidP="00A93A32">
            <w:pPr>
              <w:rPr>
                <w:sz w:val="24"/>
                <w:szCs w:val="24"/>
                <w:lang w:eastAsia="en-US"/>
              </w:rPr>
            </w:pPr>
          </w:p>
          <w:p w:rsidR="00187A49" w:rsidRDefault="008D4C6D" w:rsidP="000D73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ГБОУ </w:t>
            </w:r>
          </w:p>
          <w:p w:rsidR="00DC1E6C" w:rsidRPr="00A93A32" w:rsidRDefault="008D4C6D" w:rsidP="00187A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осквы</w:t>
            </w:r>
            <w:r w:rsidR="00187A4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Школа № 338»</w:t>
            </w:r>
          </w:p>
        </w:tc>
        <w:tc>
          <w:tcPr>
            <w:tcW w:w="137" w:type="pct"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C46A7A" w:rsidP="00F228D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2E7FF4" w:rsidRDefault="002E7FF4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C46A7A" w:rsidP="00F228D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A93A32" w:rsidRDefault="00A93A32" w:rsidP="00F228D9">
            <w:pPr>
              <w:rPr>
                <w:b/>
                <w:sz w:val="24"/>
                <w:szCs w:val="24"/>
                <w:lang w:eastAsia="en-US"/>
              </w:rPr>
            </w:pPr>
          </w:p>
          <w:p w:rsidR="00A93A32" w:rsidRPr="00A93A32" w:rsidRDefault="00C46A7A" w:rsidP="00A93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D4C6D" w:rsidRDefault="008D4C6D" w:rsidP="00A93A32">
            <w:pPr>
              <w:rPr>
                <w:sz w:val="24"/>
                <w:szCs w:val="24"/>
                <w:lang w:eastAsia="en-US"/>
              </w:rPr>
            </w:pPr>
          </w:p>
          <w:p w:rsidR="00F228D9" w:rsidRPr="008D4C6D" w:rsidRDefault="00F228D9" w:rsidP="008D4C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8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кретарь постоянно действующей </w:t>
            </w: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ей группы по профилактике </w:t>
            </w: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комании и противодействию </w:t>
            </w: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законному обороту наркотических </w:t>
            </w: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, психотропных веществ и </w:t>
            </w:r>
          </w:p>
          <w:p w:rsidR="0026639E" w:rsidRDefault="009F7CE6" w:rsidP="00F228D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F228D9" w:rsidRPr="00710D80" w:rsidRDefault="009F7CE6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ления Сосенское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A93A32" w:rsidRDefault="008D4C6D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93A32">
              <w:rPr>
                <w:sz w:val="24"/>
                <w:szCs w:val="24"/>
                <w:lang w:eastAsia="en-US"/>
              </w:rPr>
              <w:t>о согласованию</w:t>
            </w:r>
          </w:p>
          <w:p w:rsidR="00A93A32" w:rsidRDefault="00A93A32" w:rsidP="00F228D9">
            <w:pPr>
              <w:rPr>
                <w:sz w:val="24"/>
                <w:szCs w:val="24"/>
                <w:lang w:eastAsia="en-US"/>
              </w:rPr>
            </w:pPr>
          </w:p>
          <w:p w:rsidR="00A93A32" w:rsidRDefault="00A93A32" w:rsidP="00F228D9">
            <w:pPr>
              <w:rPr>
                <w:sz w:val="24"/>
                <w:szCs w:val="24"/>
                <w:lang w:eastAsia="en-US"/>
              </w:rPr>
            </w:pPr>
          </w:p>
          <w:p w:rsidR="00A93A32" w:rsidRDefault="008D4C6D" w:rsidP="00F22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8D4C6D" w:rsidRPr="00710D80" w:rsidTr="000D73EC">
        <w:trPr>
          <w:gridAfter w:val="1"/>
          <w:wAfter w:w="44" w:type="pct"/>
          <w:trHeight w:val="1876"/>
        </w:trPr>
        <w:tc>
          <w:tcPr>
            <w:tcW w:w="2116" w:type="pct"/>
          </w:tcPr>
          <w:p w:rsidR="008D4C6D" w:rsidRPr="00710D80" w:rsidRDefault="008D4C6D" w:rsidP="00D059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УЗ «МНПЦ наркологии ДЗМ» Филиал № 11</w:t>
            </w:r>
          </w:p>
          <w:p w:rsidR="008D4C6D" w:rsidRDefault="008D4C6D" w:rsidP="00D059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D4C6D" w:rsidRDefault="00C46A7A" w:rsidP="00D059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="008D4C6D" w:rsidRPr="00710D80">
              <w:rPr>
                <w:sz w:val="24"/>
                <w:szCs w:val="24"/>
                <w:lang w:eastAsia="en-US"/>
              </w:rPr>
              <w:t xml:space="preserve">                  </w:t>
            </w:r>
          </w:p>
          <w:p w:rsid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187A49" w:rsidRDefault="00C46A7A" w:rsidP="00D05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ГБУ </w:t>
            </w:r>
          </w:p>
          <w:p w:rsidR="008D4C6D" w:rsidRDefault="00C46A7A" w:rsidP="00D05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Москвы Центра социального обслуживания «Московский» филиал «Воскресенское» </w:t>
            </w:r>
          </w:p>
          <w:p w:rsidR="008D4C6D" w:rsidRPr="00A93A32" w:rsidRDefault="008D4C6D" w:rsidP="00C46A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gridSpan w:val="2"/>
          </w:tcPr>
          <w:p w:rsidR="008D4C6D" w:rsidRPr="00710D80" w:rsidRDefault="00C46A7A" w:rsidP="00D059B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710D80" w:rsidRDefault="00C46A7A" w:rsidP="00D059B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710D80" w:rsidRDefault="00C46A7A" w:rsidP="00D059B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D4C6D" w:rsidRPr="00710D80" w:rsidRDefault="00C46A7A" w:rsidP="00D059B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710D80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Default="008D4C6D" w:rsidP="00D059B2">
            <w:pPr>
              <w:rPr>
                <w:b/>
                <w:sz w:val="24"/>
                <w:szCs w:val="24"/>
                <w:lang w:eastAsia="en-US"/>
              </w:rPr>
            </w:pPr>
          </w:p>
          <w:p w:rsidR="008D4C6D" w:rsidRPr="00A93A32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P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P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</w:tcPr>
          <w:p w:rsidR="008D4C6D" w:rsidRPr="00710D80" w:rsidRDefault="008D4C6D" w:rsidP="00D05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D4C6D" w:rsidRPr="00710D80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Default="00C46A7A" w:rsidP="00D05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D4C6D" w:rsidRDefault="008D4C6D" w:rsidP="00D059B2">
            <w:pPr>
              <w:rPr>
                <w:sz w:val="24"/>
                <w:szCs w:val="24"/>
                <w:lang w:eastAsia="en-US"/>
              </w:rPr>
            </w:pPr>
          </w:p>
          <w:p w:rsidR="008D4C6D" w:rsidRPr="00710D80" w:rsidRDefault="00C46A7A" w:rsidP="00D05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D4C6D" w:rsidRPr="00710D80" w:rsidRDefault="008D4C6D" w:rsidP="00D059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D4C6D" w:rsidRDefault="008D4C6D" w:rsidP="002611E4">
      <w:pPr>
        <w:rPr>
          <w:b/>
          <w:sz w:val="24"/>
          <w:szCs w:val="24"/>
        </w:rPr>
      </w:pPr>
    </w:p>
    <w:p w:rsidR="003F4508" w:rsidRDefault="003F4508" w:rsidP="00F4046F">
      <w:pPr>
        <w:rPr>
          <w:b/>
          <w:sz w:val="24"/>
          <w:szCs w:val="24"/>
        </w:rPr>
      </w:pPr>
      <w:bookmarkStart w:id="0" w:name="_GoBack"/>
      <w:bookmarkEnd w:id="0"/>
    </w:p>
    <w:sectPr w:rsidR="003F4508" w:rsidSect="00811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5CB8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5E"/>
    <w:rsid w:val="00010CF3"/>
    <w:rsid w:val="00031752"/>
    <w:rsid w:val="00046825"/>
    <w:rsid w:val="00065903"/>
    <w:rsid w:val="00065EF4"/>
    <w:rsid w:val="000A3432"/>
    <w:rsid w:val="000B0839"/>
    <w:rsid w:val="000D73EC"/>
    <w:rsid w:val="000E4F88"/>
    <w:rsid w:val="000F5B80"/>
    <w:rsid w:val="001077B4"/>
    <w:rsid w:val="0013085B"/>
    <w:rsid w:val="00187A49"/>
    <w:rsid w:val="0019737A"/>
    <w:rsid w:val="001C4AE0"/>
    <w:rsid w:val="001E270C"/>
    <w:rsid w:val="00200844"/>
    <w:rsid w:val="002611E4"/>
    <w:rsid w:val="002617FB"/>
    <w:rsid w:val="002642C1"/>
    <w:rsid w:val="0026639E"/>
    <w:rsid w:val="002803A9"/>
    <w:rsid w:val="002B4B2D"/>
    <w:rsid w:val="002D6FE0"/>
    <w:rsid w:val="002D709C"/>
    <w:rsid w:val="002E210C"/>
    <w:rsid w:val="002E7FF4"/>
    <w:rsid w:val="00326B21"/>
    <w:rsid w:val="00356910"/>
    <w:rsid w:val="003A5216"/>
    <w:rsid w:val="003F31B1"/>
    <w:rsid w:val="003F4508"/>
    <w:rsid w:val="00405AEA"/>
    <w:rsid w:val="00441488"/>
    <w:rsid w:val="00472C03"/>
    <w:rsid w:val="00484F62"/>
    <w:rsid w:val="00494CF1"/>
    <w:rsid w:val="004B109C"/>
    <w:rsid w:val="004F7545"/>
    <w:rsid w:val="00500772"/>
    <w:rsid w:val="0051276B"/>
    <w:rsid w:val="005400E7"/>
    <w:rsid w:val="005458CD"/>
    <w:rsid w:val="005478B3"/>
    <w:rsid w:val="0057157E"/>
    <w:rsid w:val="00587BA1"/>
    <w:rsid w:val="005A013C"/>
    <w:rsid w:val="00634462"/>
    <w:rsid w:val="00655EBC"/>
    <w:rsid w:val="006C2AD6"/>
    <w:rsid w:val="006F5739"/>
    <w:rsid w:val="00710D00"/>
    <w:rsid w:val="00710D80"/>
    <w:rsid w:val="007201DC"/>
    <w:rsid w:val="00782457"/>
    <w:rsid w:val="00792F4E"/>
    <w:rsid w:val="00794F46"/>
    <w:rsid w:val="007C33A2"/>
    <w:rsid w:val="007C7747"/>
    <w:rsid w:val="007D55FB"/>
    <w:rsid w:val="007F4F2B"/>
    <w:rsid w:val="008111F5"/>
    <w:rsid w:val="00837B1B"/>
    <w:rsid w:val="00884595"/>
    <w:rsid w:val="008A7EC6"/>
    <w:rsid w:val="008B2E35"/>
    <w:rsid w:val="008B75DD"/>
    <w:rsid w:val="008D4C6D"/>
    <w:rsid w:val="008E2F3E"/>
    <w:rsid w:val="009116B1"/>
    <w:rsid w:val="00955C3A"/>
    <w:rsid w:val="00973CF3"/>
    <w:rsid w:val="00990493"/>
    <w:rsid w:val="009C117D"/>
    <w:rsid w:val="009F7CE6"/>
    <w:rsid w:val="00A071CF"/>
    <w:rsid w:val="00A81512"/>
    <w:rsid w:val="00A93A32"/>
    <w:rsid w:val="00B121F0"/>
    <w:rsid w:val="00B278AD"/>
    <w:rsid w:val="00B314C8"/>
    <w:rsid w:val="00B71FE0"/>
    <w:rsid w:val="00B834C7"/>
    <w:rsid w:val="00BB0923"/>
    <w:rsid w:val="00BB5A39"/>
    <w:rsid w:val="00BB6469"/>
    <w:rsid w:val="00BF3145"/>
    <w:rsid w:val="00C03F86"/>
    <w:rsid w:val="00C43B6D"/>
    <w:rsid w:val="00C43EF3"/>
    <w:rsid w:val="00C46A7A"/>
    <w:rsid w:val="00C637F3"/>
    <w:rsid w:val="00C63E89"/>
    <w:rsid w:val="00CA0FB0"/>
    <w:rsid w:val="00CA3009"/>
    <w:rsid w:val="00CB4AB0"/>
    <w:rsid w:val="00CD42BB"/>
    <w:rsid w:val="00CF41AC"/>
    <w:rsid w:val="00D049CB"/>
    <w:rsid w:val="00D26601"/>
    <w:rsid w:val="00D43DE3"/>
    <w:rsid w:val="00D654C6"/>
    <w:rsid w:val="00D662F6"/>
    <w:rsid w:val="00D934B3"/>
    <w:rsid w:val="00DA35AE"/>
    <w:rsid w:val="00DC1E6C"/>
    <w:rsid w:val="00DF5C29"/>
    <w:rsid w:val="00E06216"/>
    <w:rsid w:val="00E25E57"/>
    <w:rsid w:val="00E30760"/>
    <w:rsid w:val="00E604FA"/>
    <w:rsid w:val="00E87DFE"/>
    <w:rsid w:val="00E94EB4"/>
    <w:rsid w:val="00EB3748"/>
    <w:rsid w:val="00EE65EB"/>
    <w:rsid w:val="00EF6B81"/>
    <w:rsid w:val="00F0235E"/>
    <w:rsid w:val="00F228D9"/>
    <w:rsid w:val="00F27606"/>
    <w:rsid w:val="00F4046F"/>
    <w:rsid w:val="00F53A45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F5BFDF-350D-4FF4-8580-67FB926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235E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F0235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F0235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0235E"/>
    <w:rPr>
      <w:rFonts w:ascii="Times New Roman" w:eastAsia="Times New Roman" w:hAnsi="Times New Roman" w:cs="Times New Roman"/>
      <w:sz w:val="32"/>
      <w:szCs w:val="20"/>
    </w:rPr>
  </w:style>
  <w:style w:type="paragraph" w:customStyle="1" w:styleId="1">
    <w:name w:val="заголовок 1"/>
    <w:basedOn w:val="a"/>
    <w:next w:val="a"/>
    <w:rsid w:val="00F0235E"/>
    <w:pPr>
      <w:keepNext/>
      <w:jc w:val="center"/>
    </w:pPr>
    <w:rPr>
      <w:b/>
      <w:sz w:val="44"/>
    </w:rPr>
  </w:style>
  <w:style w:type="paragraph" w:styleId="a7">
    <w:name w:val="Balloon Text"/>
    <w:basedOn w:val="a"/>
    <w:link w:val="a8"/>
    <w:uiPriority w:val="99"/>
    <w:semiHidden/>
    <w:unhideWhenUsed/>
    <w:rsid w:val="00326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B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1FE0"/>
    <w:pPr>
      <w:ind w:left="720"/>
      <w:contextualSpacing/>
    </w:pPr>
  </w:style>
  <w:style w:type="table" w:styleId="aa">
    <w:name w:val="Table Grid"/>
    <w:basedOn w:val="a1"/>
    <w:uiPriority w:val="59"/>
    <w:rsid w:val="00C4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B456B66219D12F83F782600F72D0CF006A432C70305AA4D44CE2E3C784788C5F17CA4B0DAABB608U2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F44C-82CF-4800-BE01-B1A93C0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16</cp:revision>
  <cp:lastPrinted>2020-11-18T10:41:00Z</cp:lastPrinted>
  <dcterms:created xsi:type="dcterms:W3CDTF">2020-11-18T08:10:00Z</dcterms:created>
  <dcterms:modified xsi:type="dcterms:W3CDTF">2020-12-21T13:19:00Z</dcterms:modified>
</cp:coreProperties>
</file>